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0238 MEW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mith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259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259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hite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225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uncollectible fees and costs in criminal actions and proceeding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Article 103.0081(a), Code of Criminal Procedur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ny officer authorized by this chapter to collect a fee or item of cost may request the trial court in which a criminal action or proceeding was held to make a finding that a fee or item of cost imposed in the action or proceeding is uncollectible if the officer believe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defendant is deceas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defendant is serving a sentence for imprisonment for life or life without parol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fee has been unpaid for at least </w:t>
      </w:r>
      <w:r>
        <w:rPr>
          <w:u w:val="single"/>
        </w:rPr>
        <w:t xml:space="preserve">10</w:t>
      </w:r>
      <w:r>
        <w:t xml:space="preserve"> [</w:t>
      </w:r>
      <w:r>
        <w:rPr>
          <w:strike/>
        </w:rPr>
        <w:t xml:space="preserve">15</w:t>
      </w:r>
      <w:r>
        <w:t xml:space="preserve">] yea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Article 103.0081(c), Code of Criminal Procedur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225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